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heute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MVC API, SOAP, REST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4. Ma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4. Mai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